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57F6" w14:textId="77777777" w:rsidR="00E32513" w:rsidRDefault="00E32513" w:rsidP="00E3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äzný  návrh</w:t>
      </w:r>
    </w:p>
    <w:p w14:paraId="601C3D00" w14:textId="77777777" w:rsidR="00E32513" w:rsidRDefault="00E32513" w:rsidP="00E32513">
      <w:pPr>
        <w:jc w:val="center"/>
        <w:rPr>
          <w:b/>
        </w:rPr>
      </w:pPr>
    </w:p>
    <w:p w14:paraId="365D1187" w14:textId="77777777" w:rsidR="00496169" w:rsidRDefault="00E32513" w:rsidP="00E32513">
      <w:pPr>
        <w:jc w:val="center"/>
        <w:rPr>
          <w:b/>
        </w:rPr>
      </w:pPr>
      <w:r>
        <w:rPr>
          <w:b/>
        </w:rPr>
        <w:t xml:space="preserve">do obchodnej verejnej súťaže na podnájom nebytových priestorov </w:t>
      </w:r>
    </w:p>
    <w:p w14:paraId="2B762A6E" w14:textId="77777777" w:rsidR="00E32513" w:rsidRDefault="00E32513" w:rsidP="00E32513">
      <w:pPr>
        <w:jc w:val="center"/>
        <w:rPr>
          <w:b/>
        </w:rPr>
      </w:pPr>
      <w:r>
        <w:rPr>
          <w:b/>
        </w:rPr>
        <w:t xml:space="preserve"> v Novom Meste nad Váhom</w:t>
      </w:r>
    </w:p>
    <w:p w14:paraId="6F469540" w14:textId="77777777" w:rsidR="00E32513" w:rsidRDefault="00E32513" w:rsidP="00E32513">
      <w:pPr>
        <w:jc w:val="center"/>
        <w:rPr>
          <w:b/>
        </w:rPr>
      </w:pPr>
      <w:r>
        <w:rPr>
          <w:b/>
        </w:rPr>
        <w:t xml:space="preserve">______________________________________________________________________________ </w:t>
      </w:r>
    </w:p>
    <w:p w14:paraId="01D8A98C" w14:textId="77777777" w:rsidR="00E32513" w:rsidRDefault="00E32513" w:rsidP="00E32513">
      <w:pPr>
        <w:jc w:val="center"/>
        <w:rPr>
          <w:b/>
        </w:rPr>
      </w:pPr>
    </w:p>
    <w:p w14:paraId="6FED058C" w14:textId="77777777" w:rsidR="00E32513" w:rsidRDefault="00E32513" w:rsidP="00E32513">
      <w:pPr>
        <w:jc w:val="center"/>
        <w:rPr>
          <w:b/>
        </w:rPr>
      </w:pPr>
    </w:p>
    <w:p w14:paraId="72FAB3B6" w14:textId="77777777" w:rsidR="00E32513" w:rsidRDefault="00E32513" w:rsidP="00E32513">
      <w:pPr>
        <w:rPr>
          <w:b/>
        </w:rPr>
      </w:pPr>
    </w:p>
    <w:p w14:paraId="16CD3499" w14:textId="77777777" w:rsidR="00E32513" w:rsidRPr="006A6FA1" w:rsidRDefault="00E32513" w:rsidP="00E32513">
      <w:r>
        <w:rPr>
          <w:b/>
        </w:rPr>
        <w:t xml:space="preserve">Názov/ meno, priezvisko            </w:t>
      </w:r>
      <w:r w:rsidRPr="006A6FA1">
        <w:t xml:space="preserve">..................................................................................................... </w:t>
      </w:r>
    </w:p>
    <w:p w14:paraId="59677F36" w14:textId="77777777" w:rsidR="00E32513" w:rsidRPr="006A6FA1" w:rsidRDefault="00E32513" w:rsidP="00E32513"/>
    <w:p w14:paraId="72882C35" w14:textId="77777777" w:rsidR="00E32513" w:rsidRPr="006A6FA1" w:rsidRDefault="00E32513" w:rsidP="00E32513">
      <w:r>
        <w:rPr>
          <w:b/>
        </w:rPr>
        <w:t xml:space="preserve">Sídlo/ trvalé bydlisko                 </w:t>
      </w:r>
      <w:r w:rsidRPr="006A6FA1">
        <w:t>....................................................................................................</w:t>
      </w:r>
      <w:r>
        <w:t>.</w:t>
      </w:r>
    </w:p>
    <w:p w14:paraId="6D14D52D" w14:textId="77777777" w:rsidR="00E32513" w:rsidRPr="006A6FA1" w:rsidRDefault="00E32513" w:rsidP="00E32513"/>
    <w:p w14:paraId="53431D27" w14:textId="77777777" w:rsidR="00E32513" w:rsidRPr="006A6FA1" w:rsidRDefault="00E32513" w:rsidP="00E32513">
      <w:r>
        <w:rPr>
          <w:b/>
        </w:rPr>
        <w:t xml:space="preserve">IČO/dátum </w:t>
      </w:r>
      <w:proofErr w:type="spellStart"/>
      <w:r>
        <w:rPr>
          <w:b/>
        </w:rPr>
        <w:t>nar</w:t>
      </w:r>
      <w:proofErr w:type="spellEnd"/>
      <w:r>
        <w:rPr>
          <w:b/>
        </w:rPr>
        <w:t xml:space="preserve">., RČ                  </w:t>
      </w:r>
      <w:r w:rsidRPr="006A6FA1">
        <w:t>.....................................................................................................</w:t>
      </w:r>
    </w:p>
    <w:p w14:paraId="50C23A1B" w14:textId="77777777" w:rsidR="00E32513" w:rsidRPr="006A6FA1" w:rsidRDefault="00E32513" w:rsidP="00E32513"/>
    <w:p w14:paraId="463C0EF3" w14:textId="77777777" w:rsidR="00E32513" w:rsidRPr="006A6FA1" w:rsidRDefault="00E32513" w:rsidP="00E32513">
      <w:r>
        <w:rPr>
          <w:b/>
        </w:rPr>
        <w:t xml:space="preserve">Štatutárny zástupca                    </w:t>
      </w:r>
      <w:r w:rsidRPr="006A6FA1">
        <w:t xml:space="preserve">..................................................................................................... </w:t>
      </w:r>
    </w:p>
    <w:p w14:paraId="091664C3" w14:textId="77777777" w:rsidR="00E32513" w:rsidRPr="006A6FA1" w:rsidRDefault="00E32513" w:rsidP="00E32513"/>
    <w:p w14:paraId="3B243035" w14:textId="77777777" w:rsidR="00E32513" w:rsidRDefault="00E32513" w:rsidP="00E32513">
      <w:r>
        <w:t xml:space="preserve">Telefónne číslo                             .....................................................................................................     </w:t>
      </w:r>
    </w:p>
    <w:p w14:paraId="765A30E6" w14:textId="77777777" w:rsidR="00E32513" w:rsidRDefault="00E32513" w:rsidP="00E32513"/>
    <w:p w14:paraId="7D12EAFA" w14:textId="77777777" w:rsidR="00E32513" w:rsidRDefault="00E32513" w:rsidP="00E32513">
      <w:r>
        <w:t xml:space="preserve">E-mailová adresa </w:t>
      </w:r>
      <w:r>
        <w:rPr>
          <w:b/>
        </w:rPr>
        <w:t xml:space="preserve">                         </w:t>
      </w:r>
      <w:r>
        <w:t xml:space="preserve">..................................................................................................... </w:t>
      </w:r>
    </w:p>
    <w:p w14:paraId="59CD69BC" w14:textId="77777777" w:rsidR="00E32513" w:rsidRDefault="00E32513" w:rsidP="00E32513"/>
    <w:p w14:paraId="385E474F" w14:textId="77777777" w:rsidR="00E32513" w:rsidRDefault="00E32513" w:rsidP="00E32513"/>
    <w:p w14:paraId="13E27EC3" w14:textId="77777777" w:rsidR="00E32513" w:rsidRDefault="00E32513" w:rsidP="00E32513">
      <w:pPr>
        <w:rPr>
          <w:b/>
        </w:rPr>
      </w:pPr>
    </w:p>
    <w:p w14:paraId="7325C93E" w14:textId="77777777" w:rsidR="00E32513" w:rsidRDefault="00E32513" w:rsidP="00E32513">
      <w:pPr>
        <w:rPr>
          <w:b/>
        </w:rPr>
      </w:pPr>
      <w:r>
        <w:rPr>
          <w:b/>
        </w:rPr>
        <w:t xml:space="preserve">Presná identifikácia predmetu súťažného návrhu na podnájom (  por. č. </w:t>
      </w:r>
      <w:r w:rsidR="008B673A">
        <w:rPr>
          <w:b/>
        </w:rPr>
        <w:t xml:space="preserve">nebytového priestoru, č. </w:t>
      </w:r>
      <w:r>
        <w:rPr>
          <w:b/>
        </w:rPr>
        <w:t xml:space="preserve">miestnosti):  </w:t>
      </w:r>
    </w:p>
    <w:p w14:paraId="0BA63787" w14:textId="77777777" w:rsidR="00E32513" w:rsidRDefault="00E32513" w:rsidP="00E32513">
      <w:pPr>
        <w:ind w:left="-390"/>
        <w:rPr>
          <w:b/>
        </w:rPr>
      </w:pPr>
    </w:p>
    <w:p w14:paraId="02ACEE05" w14:textId="77777777" w:rsidR="00E32513" w:rsidRPr="000A4D17" w:rsidRDefault="00E32513" w:rsidP="00E32513">
      <w:pPr>
        <w:ind w:left="-390"/>
      </w:pPr>
      <w:r>
        <w:rPr>
          <w:b/>
        </w:rPr>
        <w:t xml:space="preserve">       </w:t>
      </w:r>
      <w:r>
        <w:t>..........................................................................................................................................................</w:t>
      </w:r>
    </w:p>
    <w:p w14:paraId="3F33DD3B" w14:textId="77777777" w:rsidR="00E32513" w:rsidRDefault="00E32513" w:rsidP="00E32513">
      <w:pPr>
        <w:ind w:left="-390"/>
        <w:rPr>
          <w:b/>
        </w:rPr>
      </w:pPr>
    </w:p>
    <w:p w14:paraId="43BAE8BE" w14:textId="77777777" w:rsidR="00E32513" w:rsidRPr="000A4D17" w:rsidRDefault="00E32513" w:rsidP="00E32513">
      <w:pPr>
        <w:ind w:left="-390"/>
      </w:pPr>
      <w:r>
        <w:rPr>
          <w:b/>
        </w:rPr>
        <w:t xml:space="preserve">       </w:t>
      </w:r>
      <w:r w:rsidRPr="000A4D17">
        <w:t xml:space="preserve">.......................................................................................................................................................... </w:t>
      </w:r>
    </w:p>
    <w:p w14:paraId="747F965D" w14:textId="77777777" w:rsidR="00E32513" w:rsidRDefault="00E32513" w:rsidP="00E32513">
      <w:pPr>
        <w:ind w:left="-390"/>
        <w:rPr>
          <w:b/>
        </w:rPr>
      </w:pPr>
    </w:p>
    <w:p w14:paraId="5DB869B7" w14:textId="77777777" w:rsidR="00E32513" w:rsidRDefault="00E32513" w:rsidP="00E32513">
      <w:pPr>
        <w:ind w:left="-390"/>
        <w:rPr>
          <w:b/>
        </w:rPr>
      </w:pPr>
    </w:p>
    <w:p w14:paraId="06BC7C1B" w14:textId="77777777" w:rsidR="00E32513" w:rsidRDefault="00E32513" w:rsidP="00E32513">
      <w:r>
        <w:rPr>
          <w:b/>
        </w:rPr>
        <w:t xml:space="preserve">Návrh výšky nájomného: </w:t>
      </w:r>
      <w:r w:rsidRPr="000A4D17">
        <w:t>.........................................................</w:t>
      </w:r>
      <w:r>
        <w:t>€/m²/rok bez DPH, bez energií</w:t>
      </w:r>
    </w:p>
    <w:p w14:paraId="07F1DD7F" w14:textId="77777777" w:rsidR="00E32513" w:rsidRDefault="00E32513" w:rsidP="00E32513"/>
    <w:p w14:paraId="64CB01C3" w14:textId="77777777" w:rsidR="00E32513" w:rsidRPr="00BC2AA0" w:rsidRDefault="00E32513" w:rsidP="00E32513">
      <w:r>
        <w:rPr>
          <w:b/>
        </w:rPr>
        <w:t xml:space="preserve">Účel podnájmu:                 </w:t>
      </w:r>
      <w:r w:rsidRPr="00BC2AA0">
        <w:t xml:space="preserve">..............................................................................................................            </w:t>
      </w:r>
    </w:p>
    <w:p w14:paraId="5B0F919F" w14:textId="77777777" w:rsidR="00E32513" w:rsidRPr="00BC2AA0" w:rsidRDefault="00E32513" w:rsidP="00E32513"/>
    <w:p w14:paraId="7F525D4B" w14:textId="77777777" w:rsidR="00E32513" w:rsidRPr="00AB3923" w:rsidRDefault="00E32513" w:rsidP="00E32513">
      <w:pPr>
        <w:autoSpaceDE w:val="0"/>
        <w:autoSpaceDN w:val="0"/>
        <w:adjustRightInd w:val="0"/>
        <w:rPr>
          <w:sz w:val="28"/>
          <w:szCs w:val="28"/>
        </w:rPr>
      </w:pPr>
      <w:r w:rsidRPr="00AB3923">
        <w:rPr>
          <w:sz w:val="28"/>
          <w:szCs w:val="28"/>
        </w:rPr>
        <w:t>Súhlasím</w:t>
      </w:r>
      <w:r>
        <w:rPr>
          <w:sz w:val="28"/>
          <w:szCs w:val="28"/>
        </w:rPr>
        <w:t>:</w:t>
      </w:r>
    </w:p>
    <w:p w14:paraId="15D212F7" w14:textId="77777777" w:rsidR="00E32513" w:rsidRDefault="00E32513" w:rsidP="00E32513">
      <w:pPr>
        <w:autoSpaceDE w:val="0"/>
        <w:autoSpaceDN w:val="0"/>
        <w:adjustRightInd w:val="0"/>
      </w:pPr>
    </w:p>
    <w:p w14:paraId="372E4601" w14:textId="77777777" w:rsidR="00E32513" w:rsidRPr="00273EFC" w:rsidRDefault="00E32513" w:rsidP="00E32513">
      <w:pPr>
        <w:numPr>
          <w:ilvl w:val="0"/>
          <w:numId w:val="37"/>
        </w:numPr>
        <w:autoSpaceDE w:val="0"/>
        <w:autoSpaceDN w:val="0"/>
        <w:adjustRightInd w:val="0"/>
      </w:pPr>
      <w:r w:rsidRPr="005B4A99">
        <w:t>so spracovaním osobných údajov v zmysle zákona č. 18/2018 Z. z. o ochrane osobných údajov,</w:t>
      </w:r>
      <w:r>
        <w:t xml:space="preserve"> </w:t>
      </w:r>
      <w:r w:rsidRPr="00273EFC">
        <w:t>v súlade s Nariadením Európskeho parlamentu a rady (EÚ) 2016/679 z 27.apríla 2016 o ochrane fyzických osôb pri spracúvaní osobných údajov a voľnom pohybe takýchto údajov, ktorým sa zrušuje smernica 95/46/ES ( všeobec</w:t>
      </w:r>
      <w:r>
        <w:t>né nariadenie o ochrane údajov).</w:t>
      </w:r>
    </w:p>
    <w:p w14:paraId="054057A7" w14:textId="77777777" w:rsidR="00E32513" w:rsidRDefault="00E32513" w:rsidP="00E32513">
      <w:pPr>
        <w:ind w:left="-360"/>
        <w:rPr>
          <w:b/>
        </w:rPr>
      </w:pPr>
    </w:p>
    <w:p w14:paraId="106F597E" w14:textId="77777777" w:rsidR="00E32513" w:rsidRPr="00AB3923" w:rsidRDefault="00E32513" w:rsidP="00E32513">
      <w:pPr>
        <w:numPr>
          <w:ilvl w:val="0"/>
          <w:numId w:val="37"/>
        </w:numPr>
        <w:ind w:left="1134" w:hanging="425"/>
      </w:pPr>
      <w:r w:rsidRPr="00AB3923">
        <w:t>s podmienkami</w:t>
      </w:r>
      <w:r w:rsidRPr="00AB3923">
        <w:rPr>
          <w:bCs/>
        </w:rPr>
        <w:t xml:space="preserve"> obchodnej verejnej súťaže vyhlásenej Mestom Nové Mesto nad Váhom.</w:t>
      </w:r>
    </w:p>
    <w:p w14:paraId="1AC8F69D" w14:textId="77777777" w:rsidR="00E32513" w:rsidRPr="000A4D17" w:rsidRDefault="00E32513" w:rsidP="00E32513">
      <w:pPr>
        <w:ind w:left="-360"/>
      </w:pPr>
    </w:p>
    <w:p w14:paraId="2AA9B596" w14:textId="77777777" w:rsidR="00E32513" w:rsidRDefault="00E32513" w:rsidP="00E32513"/>
    <w:p w14:paraId="4BA7F915" w14:textId="77777777" w:rsidR="00E32513" w:rsidRDefault="00E32513" w:rsidP="00E32513">
      <w:pPr>
        <w:rPr>
          <w:b/>
        </w:rPr>
      </w:pPr>
      <w:r>
        <w:rPr>
          <w:b/>
        </w:rPr>
        <w:t xml:space="preserve">V................................................................. dňa........................   </w:t>
      </w:r>
    </w:p>
    <w:p w14:paraId="060B804F" w14:textId="77777777" w:rsidR="00E32513" w:rsidRDefault="00E32513" w:rsidP="00E32513">
      <w:pPr>
        <w:rPr>
          <w:b/>
        </w:rPr>
      </w:pPr>
    </w:p>
    <w:p w14:paraId="02461CD6" w14:textId="77777777" w:rsidR="00E32513" w:rsidRDefault="00E32513" w:rsidP="00E32513">
      <w:pPr>
        <w:rPr>
          <w:b/>
        </w:rPr>
      </w:pPr>
    </w:p>
    <w:p w14:paraId="56CCF1D1" w14:textId="77777777" w:rsidR="00E32513" w:rsidRDefault="00E32513" w:rsidP="00E32513">
      <w:pPr>
        <w:rPr>
          <w:b/>
        </w:rPr>
      </w:pPr>
      <w:r>
        <w:rPr>
          <w:b/>
        </w:rPr>
        <w:t>Podpis........................................................................................</w:t>
      </w:r>
    </w:p>
    <w:p w14:paraId="0F65C1FD" w14:textId="77777777" w:rsidR="00E32513" w:rsidRDefault="00E32513" w:rsidP="00E32513">
      <w:pPr>
        <w:rPr>
          <w:b/>
        </w:rPr>
      </w:pPr>
    </w:p>
    <w:p w14:paraId="4DCFAFF8" w14:textId="77777777" w:rsidR="00E32513" w:rsidRDefault="00E32513" w:rsidP="00E32513">
      <w:pPr>
        <w:rPr>
          <w:b/>
        </w:rPr>
      </w:pPr>
    </w:p>
    <w:p w14:paraId="339EAB9D" w14:textId="77777777" w:rsidR="00E32513" w:rsidRDefault="00E32513" w:rsidP="00E32513">
      <w:pPr>
        <w:rPr>
          <w:b/>
        </w:rPr>
      </w:pPr>
    </w:p>
    <w:p w14:paraId="692A7CCD" w14:textId="77777777" w:rsidR="00E32513" w:rsidRPr="00CC1CA1" w:rsidRDefault="00E32513" w:rsidP="00E32513">
      <w:pPr>
        <w:pStyle w:val="Default"/>
        <w:jc w:val="center"/>
        <w:rPr>
          <w:sz w:val="36"/>
          <w:szCs w:val="36"/>
          <w:lang w:val="sk-SK"/>
        </w:rPr>
      </w:pPr>
      <w:r w:rsidRPr="00CC1CA1">
        <w:rPr>
          <w:b/>
          <w:bCs/>
          <w:sz w:val="36"/>
          <w:szCs w:val="36"/>
          <w:lang w:val="sk-SK"/>
        </w:rPr>
        <w:t xml:space="preserve">Č e s t n é </w:t>
      </w:r>
      <w:r>
        <w:rPr>
          <w:b/>
          <w:bCs/>
          <w:sz w:val="36"/>
          <w:szCs w:val="36"/>
          <w:lang w:val="sk-SK"/>
        </w:rPr>
        <w:t xml:space="preserve">  </w:t>
      </w:r>
      <w:r w:rsidRPr="00CC1CA1">
        <w:rPr>
          <w:b/>
          <w:bCs/>
          <w:sz w:val="36"/>
          <w:szCs w:val="36"/>
          <w:lang w:val="sk-SK"/>
        </w:rPr>
        <w:t>v y h l á s e n i e</w:t>
      </w:r>
    </w:p>
    <w:p w14:paraId="1E02AB5A" w14:textId="77777777" w:rsidR="00E32513" w:rsidRDefault="00E32513" w:rsidP="00E32513">
      <w:pPr>
        <w:pStyle w:val="Default"/>
        <w:rPr>
          <w:lang w:val="sk-SK" w:eastAsia="sk-SK"/>
        </w:rPr>
      </w:pPr>
    </w:p>
    <w:p w14:paraId="67745E3B" w14:textId="77777777" w:rsidR="00E32513" w:rsidRDefault="00E32513" w:rsidP="00E32513">
      <w:pPr>
        <w:jc w:val="center"/>
        <w:rPr>
          <w:b/>
        </w:rPr>
      </w:pPr>
    </w:p>
    <w:p w14:paraId="764FE2A9" w14:textId="77777777" w:rsidR="00E32513" w:rsidRDefault="00E32513" w:rsidP="00E32513">
      <w:pPr>
        <w:rPr>
          <w:b/>
        </w:rPr>
      </w:pPr>
    </w:p>
    <w:p w14:paraId="71B75671" w14:textId="77777777" w:rsidR="00E32513" w:rsidRPr="006A6FA1" w:rsidRDefault="00E32513" w:rsidP="00E32513">
      <w:r>
        <w:rPr>
          <w:b/>
        </w:rPr>
        <w:t xml:space="preserve">Názov/ meno, priezvisko            </w:t>
      </w:r>
      <w:r w:rsidRPr="006A6FA1">
        <w:t xml:space="preserve">..................................................................................................... </w:t>
      </w:r>
    </w:p>
    <w:p w14:paraId="217C205E" w14:textId="77777777" w:rsidR="00E32513" w:rsidRPr="006A6FA1" w:rsidRDefault="00E32513" w:rsidP="00E32513"/>
    <w:p w14:paraId="31F27E9B" w14:textId="77777777" w:rsidR="00E32513" w:rsidRPr="006A6FA1" w:rsidRDefault="00E32513" w:rsidP="00E32513">
      <w:r>
        <w:rPr>
          <w:b/>
        </w:rPr>
        <w:t xml:space="preserve">Sídlo/ trvalé bydlisko                 </w:t>
      </w:r>
      <w:r w:rsidRPr="006A6FA1">
        <w:t>....................................................................................................</w:t>
      </w:r>
      <w:r>
        <w:t>.</w:t>
      </w:r>
    </w:p>
    <w:p w14:paraId="3EEFCC96" w14:textId="77777777" w:rsidR="00E32513" w:rsidRPr="006A6FA1" w:rsidRDefault="00E32513" w:rsidP="00E32513"/>
    <w:p w14:paraId="10886CE3" w14:textId="77777777" w:rsidR="00E32513" w:rsidRPr="006A6FA1" w:rsidRDefault="00E32513" w:rsidP="00E32513">
      <w:r>
        <w:rPr>
          <w:b/>
        </w:rPr>
        <w:t xml:space="preserve">IČO/dátum </w:t>
      </w:r>
      <w:proofErr w:type="spellStart"/>
      <w:r>
        <w:rPr>
          <w:b/>
        </w:rPr>
        <w:t>nar</w:t>
      </w:r>
      <w:proofErr w:type="spellEnd"/>
      <w:r>
        <w:rPr>
          <w:b/>
        </w:rPr>
        <w:t xml:space="preserve">., RČ                  </w:t>
      </w:r>
      <w:r w:rsidRPr="006A6FA1">
        <w:t>.....................................................................................................</w:t>
      </w:r>
    </w:p>
    <w:p w14:paraId="5CC60480" w14:textId="77777777" w:rsidR="00E32513" w:rsidRPr="006A6FA1" w:rsidRDefault="00E32513" w:rsidP="00E32513"/>
    <w:p w14:paraId="33A779A5" w14:textId="77777777" w:rsidR="00E32513" w:rsidRPr="006A6FA1" w:rsidRDefault="00E32513" w:rsidP="00E32513">
      <w:r>
        <w:rPr>
          <w:b/>
        </w:rPr>
        <w:t xml:space="preserve">Štatutárny zástupca                    </w:t>
      </w:r>
      <w:r w:rsidRPr="006A6FA1">
        <w:t xml:space="preserve">..................................................................................................... </w:t>
      </w:r>
    </w:p>
    <w:p w14:paraId="3AF26BEF" w14:textId="77777777" w:rsidR="00E32513" w:rsidRPr="006A6FA1" w:rsidRDefault="00E32513" w:rsidP="00E32513"/>
    <w:p w14:paraId="0123841F" w14:textId="77777777" w:rsidR="00E32513" w:rsidRDefault="00E32513" w:rsidP="00E32513">
      <w:r>
        <w:t xml:space="preserve">Telefónne číslo                             .....................................................................................................     </w:t>
      </w:r>
    </w:p>
    <w:p w14:paraId="4A905A00" w14:textId="77777777" w:rsidR="00E32513" w:rsidRDefault="00E32513" w:rsidP="00E32513"/>
    <w:p w14:paraId="1ED98972" w14:textId="77777777" w:rsidR="00E32513" w:rsidRDefault="00E32513" w:rsidP="00E32513">
      <w:r>
        <w:t xml:space="preserve">E-mailová adresa </w:t>
      </w:r>
      <w:r>
        <w:rPr>
          <w:b/>
        </w:rPr>
        <w:t xml:space="preserve">                         </w:t>
      </w:r>
      <w:r>
        <w:t xml:space="preserve">..................................................................................................... </w:t>
      </w:r>
    </w:p>
    <w:p w14:paraId="1A7A9862" w14:textId="77777777" w:rsidR="00E32513" w:rsidRDefault="00E32513" w:rsidP="00E32513"/>
    <w:p w14:paraId="6C34A364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</w:p>
    <w:p w14:paraId="3A6D3195" w14:textId="77777777" w:rsidR="00E32513" w:rsidRDefault="00E32513" w:rsidP="00E32513">
      <w:pPr>
        <w:pStyle w:val="Default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                                        </w:t>
      </w:r>
      <w:r w:rsidRPr="00CC1CA1">
        <w:rPr>
          <w:b/>
          <w:bCs/>
          <w:sz w:val="28"/>
          <w:szCs w:val="28"/>
          <w:lang w:val="sk-SK"/>
        </w:rPr>
        <w:t xml:space="preserve">týmto čestne vyhlasujem, </w:t>
      </w:r>
    </w:p>
    <w:p w14:paraId="0A13FD85" w14:textId="77777777" w:rsidR="00E32513" w:rsidRPr="00CC1CA1" w:rsidRDefault="00E32513" w:rsidP="00E32513">
      <w:pPr>
        <w:pStyle w:val="Default"/>
        <w:rPr>
          <w:sz w:val="28"/>
          <w:szCs w:val="28"/>
          <w:lang w:val="sk-SK"/>
        </w:rPr>
      </w:pPr>
    </w:p>
    <w:p w14:paraId="3BF1895E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že v čase podania žiadosti  o nájom </w:t>
      </w:r>
      <w:r w:rsidRPr="00CC1CA1">
        <w:rPr>
          <w:sz w:val="23"/>
          <w:szCs w:val="23"/>
          <w:lang w:val="sk-SK"/>
        </w:rPr>
        <w:t xml:space="preserve"> nehnuteľnosti nemám* / mám* po lehote splatnosti žiadne záväzky voči: </w:t>
      </w:r>
    </w:p>
    <w:p w14:paraId="3C2FC1E0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</w:p>
    <w:p w14:paraId="0F2D8957" w14:textId="77777777" w:rsidR="00E32513" w:rsidRDefault="00E32513" w:rsidP="00E32513">
      <w:pPr>
        <w:pStyle w:val="Default"/>
        <w:numPr>
          <w:ilvl w:val="0"/>
          <w:numId w:val="9"/>
        </w:numPr>
        <w:tabs>
          <w:tab w:val="left" w:pos="0"/>
        </w:tabs>
        <w:rPr>
          <w:sz w:val="23"/>
          <w:szCs w:val="23"/>
          <w:lang w:val="sk-SK"/>
        </w:rPr>
      </w:pPr>
      <w:r w:rsidRPr="00CC1CA1">
        <w:rPr>
          <w:sz w:val="23"/>
          <w:szCs w:val="23"/>
          <w:lang w:val="sk-SK"/>
        </w:rPr>
        <w:t xml:space="preserve">Mestu Nové Mesto nad Váhom </w:t>
      </w:r>
      <w:r>
        <w:rPr>
          <w:sz w:val="23"/>
          <w:szCs w:val="23"/>
          <w:lang w:val="sk-SK"/>
        </w:rPr>
        <w:t>a jeho organizáciám (Technické služby mesta Nové Mesto nad Váhom, Mestský bytový podnik Nové Mesto nad Váhom s.r.o.)</w:t>
      </w:r>
    </w:p>
    <w:p w14:paraId="60FA95B6" w14:textId="77777777" w:rsidR="00E32513" w:rsidRPr="00CC1CA1" w:rsidRDefault="00E32513" w:rsidP="00E32513">
      <w:pPr>
        <w:pStyle w:val="Default"/>
        <w:numPr>
          <w:ilvl w:val="0"/>
          <w:numId w:val="9"/>
        </w:numPr>
        <w:rPr>
          <w:sz w:val="23"/>
          <w:szCs w:val="23"/>
          <w:lang w:val="sk-SK"/>
        </w:rPr>
      </w:pPr>
    </w:p>
    <w:p w14:paraId="084E4F6C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</w:p>
    <w:p w14:paraId="3F498FB7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  <w:r w:rsidRPr="00CC1CA1">
        <w:rPr>
          <w:sz w:val="23"/>
          <w:szCs w:val="23"/>
          <w:lang w:val="sk-SK"/>
        </w:rPr>
        <w:t>výška záväzku …........................................................</w:t>
      </w:r>
      <w:r>
        <w:rPr>
          <w:sz w:val="23"/>
          <w:szCs w:val="23"/>
          <w:lang w:val="sk-SK"/>
        </w:rPr>
        <w:t>......................</w:t>
      </w:r>
      <w:r w:rsidRPr="00CC1CA1">
        <w:rPr>
          <w:sz w:val="23"/>
          <w:szCs w:val="23"/>
          <w:lang w:val="sk-SK"/>
        </w:rPr>
        <w:t xml:space="preserve">. </w:t>
      </w:r>
    </w:p>
    <w:p w14:paraId="041B4324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</w:p>
    <w:p w14:paraId="24EB5F85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  <w:r w:rsidRPr="00CC1CA1">
        <w:rPr>
          <w:sz w:val="23"/>
          <w:szCs w:val="23"/>
          <w:lang w:val="sk-SK"/>
        </w:rPr>
        <w:t xml:space="preserve">odôvodnenie záväzku …................................................................................................... </w:t>
      </w:r>
    </w:p>
    <w:p w14:paraId="74BC47EE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</w:p>
    <w:p w14:paraId="762074C3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  <w:r w:rsidRPr="00CC1CA1">
        <w:rPr>
          <w:sz w:val="23"/>
          <w:szCs w:val="23"/>
          <w:lang w:val="sk-SK"/>
        </w:rPr>
        <w:t>….....................................................................................................................................</w:t>
      </w:r>
      <w:r>
        <w:rPr>
          <w:sz w:val="23"/>
          <w:szCs w:val="23"/>
          <w:lang w:val="sk-SK"/>
        </w:rPr>
        <w:t>..</w:t>
      </w:r>
    </w:p>
    <w:p w14:paraId="562C4E0E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7CBB5A9B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3A8FDF40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3C74664E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58857FD2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1485920E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  <w:r w:rsidRPr="00CC1CA1">
        <w:rPr>
          <w:sz w:val="23"/>
          <w:szCs w:val="23"/>
          <w:lang w:val="sk-SK"/>
        </w:rPr>
        <w:t xml:space="preserve"> </w:t>
      </w:r>
    </w:p>
    <w:p w14:paraId="6340D2BD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  <w:r w:rsidRPr="00CC1CA1">
        <w:rPr>
          <w:sz w:val="23"/>
          <w:szCs w:val="23"/>
          <w:lang w:val="sk-SK"/>
        </w:rPr>
        <w:t xml:space="preserve">V Novom Meste nad Váhom  …................................. </w:t>
      </w:r>
    </w:p>
    <w:p w14:paraId="48E18A94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0F8E3B84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5E8DF212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068C8272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</w:p>
    <w:p w14:paraId="57750416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Účastník</w:t>
      </w:r>
      <w:r w:rsidRPr="00CC1CA1">
        <w:rPr>
          <w:sz w:val="23"/>
          <w:szCs w:val="23"/>
          <w:lang w:val="sk-SK"/>
        </w:rPr>
        <w:t xml:space="preserve">: </w:t>
      </w:r>
      <w:r>
        <w:rPr>
          <w:sz w:val="23"/>
          <w:szCs w:val="23"/>
          <w:lang w:val="sk-SK"/>
        </w:rPr>
        <w:t xml:space="preserve">    </w:t>
      </w:r>
      <w:r w:rsidRPr="00CC1CA1">
        <w:rPr>
          <w:sz w:val="23"/>
          <w:szCs w:val="23"/>
          <w:lang w:val="sk-SK"/>
        </w:rPr>
        <w:t xml:space="preserve">…................................................ </w:t>
      </w:r>
    </w:p>
    <w:p w14:paraId="3F2AB46E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6458C423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3C696D4C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3392DCBE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242B4096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2A5992FC" w14:textId="77777777" w:rsidR="00E32513" w:rsidRDefault="00E32513" w:rsidP="00E32513">
      <w:pPr>
        <w:pStyle w:val="Default"/>
        <w:rPr>
          <w:sz w:val="23"/>
          <w:szCs w:val="23"/>
          <w:lang w:val="sk-SK"/>
        </w:rPr>
      </w:pPr>
    </w:p>
    <w:p w14:paraId="496894E1" w14:textId="77777777" w:rsidR="00E32513" w:rsidRPr="00CC1CA1" w:rsidRDefault="00E32513" w:rsidP="00E32513">
      <w:pPr>
        <w:pStyle w:val="Default"/>
        <w:rPr>
          <w:sz w:val="23"/>
          <w:szCs w:val="23"/>
          <w:lang w:val="sk-SK"/>
        </w:rPr>
      </w:pPr>
    </w:p>
    <w:p w14:paraId="4C245294" w14:textId="77777777" w:rsidR="00B0204C" w:rsidRDefault="00E32513" w:rsidP="008B673A">
      <w:pPr>
        <w:pStyle w:val="Default"/>
        <w:rPr>
          <w:rFonts w:ascii="Arial" w:hAnsi="Arial" w:cs="Arial"/>
          <w:sz w:val="22"/>
          <w:szCs w:val="22"/>
        </w:rPr>
      </w:pPr>
      <w:r w:rsidRPr="00CC1CA1">
        <w:rPr>
          <w:sz w:val="23"/>
          <w:szCs w:val="23"/>
          <w:lang w:val="sk-SK"/>
        </w:rPr>
        <w:t xml:space="preserve">* nehodiace sa preškrtnúť </w:t>
      </w:r>
    </w:p>
    <w:sectPr w:rsidR="00B0204C" w:rsidSect="005E2C73">
      <w:footerReference w:type="even" r:id="rId8"/>
      <w:footerReference w:type="default" r:id="rId9"/>
      <w:pgSz w:w="11906" w:h="16838"/>
      <w:pgMar w:top="1258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9D85" w14:textId="77777777" w:rsidR="003640BB" w:rsidRDefault="003640BB">
      <w:r>
        <w:separator/>
      </w:r>
    </w:p>
  </w:endnote>
  <w:endnote w:type="continuationSeparator" w:id="0">
    <w:p w14:paraId="570C6E75" w14:textId="77777777" w:rsidR="003640BB" w:rsidRDefault="0036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4880" w14:textId="77777777" w:rsidR="007531A4" w:rsidRDefault="007531A4" w:rsidP="0012318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A6106B" w14:textId="77777777" w:rsidR="007531A4" w:rsidRDefault="007531A4" w:rsidP="005F545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86C4" w14:textId="77777777" w:rsidR="007531A4" w:rsidRDefault="007531A4" w:rsidP="0012318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1097">
      <w:rPr>
        <w:rStyle w:val="slostrany"/>
        <w:noProof/>
      </w:rPr>
      <w:t>5</w:t>
    </w:r>
    <w:r>
      <w:rPr>
        <w:rStyle w:val="slostrany"/>
      </w:rPr>
      <w:fldChar w:fldCharType="end"/>
    </w:r>
  </w:p>
  <w:p w14:paraId="2FE7AEFF" w14:textId="77777777" w:rsidR="007531A4" w:rsidRDefault="007531A4" w:rsidP="005F545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7673" w14:textId="77777777" w:rsidR="003640BB" w:rsidRDefault="003640BB">
      <w:r>
        <w:separator/>
      </w:r>
    </w:p>
  </w:footnote>
  <w:footnote w:type="continuationSeparator" w:id="0">
    <w:p w14:paraId="3BCB11C4" w14:textId="77777777" w:rsidR="003640BB" w:rsidRDefault="00364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998"/>
    <w:multiLevelType w:val="hybridMultilevel"/>
    <w:tmpl w:val="75E06F66"/>
    <w:lvl w:ilvl="0" w:tplc="119CF7C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FE6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101"/>
    <w:multiLevelType w:val="hybridMultilevel"/>
    <w:tmpl w:val="39D4F032"/>
    <w:lvl w:ilvl="0" w:tplc="BBAA0724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F1A"/>
    <w:multiLevelType w:val="hybridMultilevel"/>
    <w:tmpl w:val="DF2AD0F8"/>
    <w:lvl w:ilvl="0" w:tplc="66EAA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E64B0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2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58A"/>
    <w:multiLevelType w:val="hybridMultilevel"/>
    <w:tmpl w:val="EAF0AD1A"/>
    <w:lvl w:ilvl="0" w:tplc="9F5E8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741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7A21"/>
    <w:multiLevelType w:val="hybridMultilevel"/>
    <w:tmpl w:val="39D86FD8"/>
    <w:lvl w:ilvl="0" w:tplc="1930BA7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6D0D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806"/>
    <w:multiLevelType w:val="hybridMultilevel"/>
    <w:tmpl w:val="D2CEBD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00215"/>
    <w:multiLevelType w:val="hybridMultilevel"/>
    <w:tmpl w:val="BD34ED08"/>
    <w:lvl w:ilvl="0" w:tplc="E4C0192A">
      <w:start w:val="7"/>
      <w:numFmt w:val="bullet"/>
      <w:lvlText w:val="-"/>
      <w:lvlJc w:val="left"/>
      <w:pPr>
        <w:ind w:left="82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263C0B4E"/>
    <w:multiLevelType w:val="hybridMultilevel"/>
    <w:tmpl w:val="9134FE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A57C7"/>
    <w:multiLevelType w:val="singleLevel"/>
    <w:tmpl w:val="71903858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2B146185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A030A"/>
    <w:multiLevelType w:val="hybridMultilevel"/>
    <w:tmpl w:val="4C5D1A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0C0352"/>
    <w:multiLevelType w:val="hybridMultilevel"/>
    <w:tmpl w:val="48C8AAC6"/>
    <w:lvl w:ilvl="0" w:tplc="23C0F02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205D57"/>
    <w:multiLevelType w:val="hybridMultilevel"/>
    <w:tmpl w:val="F53CB294"/>
    <w:lvl w:ilvl="0" w:tplc="D36690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274AC2"/>
    <w:multiLevelType w:val="hybridMultilevel"/>
    <w:tmpl w:val="4D9CBEC8"/>
    <w:lvl w:ilvl="0" w:tplc="7FA2CF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76336"/>
    <w:multiLevelType w:val="hybridMultilevel"/>
    <w:tmpl w:val="786ADA1C"/>
    <w:lvl w:ilvl="0" w:tplc="5EFA33F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A601A8"/>
    <w:multiLevelType w:val="hybridMultilevel"/>
    <w:tmpl w:val="F2AA2BF4"/>
    <w:lvl w:ilvl="0" w:tplc="DE52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23845"/>
    <w:multiLevelType w:val="hybridMultilevel"/>
    <w:tmpl w:val="FFF054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7A19D6"/>
    <w:multiLevelType w:val="hybridMultilevel"/>
    <w:tmpl w:val="C530386C"/>
    <w:lvl w:ilvl="0" w:tplc="D67856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022CD"/>
    <w:multiLevelType w:val="hybridMultilevel"/>
    <w:tmpl w:val="3E48A540"/>
    <w:lvl w:ilvl="0" w:tplc="802C92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49B8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417E2"/>
    <w:multiLevelType w:val="hybridMultilevel"/>
    <w:tmpl w:val="3C6A357E"/>
    <w:lvl w:ilvl="0" w:tplc="5B64982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44971"/>
    <w:multiLevelType w:val="hybridMultilevel"/>
    <w:tmpl w:val="9D08B188"/>
    <w:lvl w:ilvl="0" w:tplc="4D68E642">
      <w:start w:val="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3F040F"/>
    <w:multiLevelType w:val="hybridMultilevel"/>
    <w:tmpl w:val="A074080E"/>
    <w:lvl w:ilvl="0" w:tplc="53CE6F02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E04E39"/>
    <w:multiLevelType w:val="hybridMultilevel"/>
    <w:tmpl w:val="C530386C"/>
    <w:lvl w:ilvl="0" w:tplc="D67856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B689"/>
    <w:multiLevelType w:val="hybridMultilevel"/>
    <w:tmpl w:val="595313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97A497E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7736"/>
    <w:multiLevelType w:val="hybridMultilevel"/>
    <w:tmpl w:val="EF343E7E"/>
    <w:lvl w:ilvl="0" w:tplc="2E44471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425D6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597"/>
    <w:multiLevelType w:val="hybridMultilevel"/>
    <w:tmpl w:val="494EA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2E9C"/>
    <w:multiLevelType w:val="hybridMultilevel"/>
    <w:tmpl w:val="FCE461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352E9"/>
    <w:multiLevelType w:val="hybridMultilevel"/>
    <w:tmpl w:val="6038DDB8"/>
    <w:lvl w:ilvl="0" w:tplc="80C204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222FF"/>
    <w:multiLevelType w:val="hybridMultilevel"/>
    <w:tmpl w:val="EA681CF2"/>
    <w:lvl w:ilvl="0" w:tplc="7CD2105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50E26"/>
    <w:multiLevelType w:val="hybridMultilevel"/>
    <w:tmpl w:val="BD3AEBC8"/>
    <w:lvl w:ilvl="0" w:tplc="E3CA5C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AE7808"/>
    <w:multiLevelType w:val="hybridMultilevel"/>
    <w:tmpl w:val="4D1458B8"/>
    <w:lvl w:ilvl="0" w:tplc="119C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4"/>
  </w:num>
  <w:num w:numId="4">
    <w:abstractNumId w:val="21"/>
  </w:num>
  <w:num w:numId="5">
    <w:abstractNumId w:val="17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29"/>
  </w:num>
  <w:num w:numId="11">
    <w:abstractNumId w:val="30"/>
  </w:num>
  <w:num w:numId="12">
    <w:abstractNumId w:val="9"/>
  </w:num>
  <w:num w:numId="13">
    <w:abstractNumId w:val="5"/>
  </w:num>
  <w:num w:numId="14">
    <w:abstractNumId w:val="38"/>
  </w:num>
  <w:num w:numId="15">
    <w:abstractNumId w:val="14"/>
  </w:num>
  <w:num w:numId="16">
    <w:abstractNumId w:val="32"/>
  </w:num>
  <w:num w:numId="17">
    <w:abstractNumId w:val="13"/>
  </w:num>
  <w:num w:numId="18">
    <w:abstractNumId w:val="11"/>
  </w:num>
  <w:num w:numId="19">
    <w:abstractNumId w:val="24"/>
  </w:num>
  <w:num w:numId="20">
    <w:abstractNumId w:val="7"/>
  </w:num>
  <w:num w:numId="21">
    <w:abstractNumId w:val="1"/>
  </w:num>
  <w:num w:numId="22">
    <w:abstractNumId w:val="22"/>
  </w:num>
  <w:num w:numId="23">
    <w:abstractNumId w:val="4"/>
  </w:num>
  <w:num w:numId="24">
    <w:abstractNumId w:val="0"/>
  </w:num>
  <w:num w:numId="25">
    <w:abstractNumId w:val="28"/>
  </w:num>
  <w:num w:numId="26">
    <w:abstractNumId w:val="3"/>
  </w:num>
  <w:num w:numId="27">
    <w:abstractNumId w:val="18"/>
  </w:num>
  <w:num w:numId="28">
    <w:abstractNumId w:val="37"/>
  </w:num>
  <w:num w:numId="29">
    <w:abstractNumId w:val="19"/>
  </w:num>
  <w:num w:numId="30">
    <w:abstractNumId w:val="31"/>
  </w:num>
  <w:num w:numId="31">
    <w:abstractNumId w:val="36"/>
  </w:num>
  <w:num w:numId="32">
    <w:abstractNumId w:val="8"/>
  </w:num>
  <w:num w:numId="33">
    <w:abstractNumId w:val="27"/>
  </w:num>
  <w:num w:numId="34">
    <w:abstractNumId w:val="16"/>
  </w:num>
  <w:num w:numId="35">
    <w:abstractNumId w:val="2"/>
  </w:num>
  <w:num w:numId="36">
    <w:abstractNumId w:val="20"/>
  </w:num>
  <w:num w:numId="37">
    <w:abstractNumId w:val="35"/>
  </w:num>
  <w:num w:numId="38">
    <w:abstractNumId w:val="2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B7"/>
    <w:rsid w:val="000013DC"/>
    <w:rsid w:val="00001CD1"/>
    <w:rsid w:val="0000574F"/>
    <w:rsid w:val="00010075"/>
    <w:rsid w:val="00016DDA"/>
    <w:rsid w:val="0002091A"/>
    <w:rsid w:val="000219B0"/>
    <w:rsid w:val="00023B04"/>
    <w:rsid w:val="00025CA5"/>
    <w:rsid w:val="000315F3"/>
    <w:rsid w:val="0003342F"/>
    <w:rsid w:val="00033B5C"/>
    <w:rsid w:val="0004475F"/>
    <w:rsid w:val="00062C9C"/>
    <w:rsid w:val="00063185"/>
    <w:rsid w:val="00064084"/>
    <w:rsid w:val="00073889"/>
    <w:rsid w:val="0008039E"/>
    <w:rsid w:val="00082604"/>
    <w:rsid w:val="00086399"/>
    <w:rsid w:val="000A1DBB"/>
    <w:rsid w:val="000A2323"/>
    <w:rsid w:val="000A3589"/>
    <w:rsid w:val="000A534E"/>
    <w:rsid w:val="000B63D2"/>
    <w:rsid w:val="000B67C0"/>
    <w:rsid w:val="000D07BD"/>
    <w:rsid w:val="000D6898"/>
    <w:rsid w:val="000E444A"/>
    <w:rsid w:val="000E4CAA"/>
    <w:rsid w:val="000F1ED3"/>
    <w:rsid w:val="000F2A21"/>
    <w:rsid w:val="00101787"/>
    <w:rsid w:val="0010647D"/>
    <w:rsid w:val="001166CB"/>
    <w:rsid w:val="00117602"/>
    <w:rsid w:val="00123189"/>
    <w:rsid w:val="00130147"/>
    <w:rsid w:val="00132C36"/>
    <w:rsid w:val="00133994"/>
    <w:rsid w:val="00140B9C"/>
    <w:rsid w:val="00151921"/>
    <w:rsid w:val="00160685"/>
    <w:rsid w:val="00162CB0"/>
    <w:rsid w:val="00163EFA"/>
    <w:rsid w:val="001669EF"/>
    <w:rsid w:val="001704EF"/>
    <w:rsid w:val="00175889"/>
    <w:rsid w:val="00180474"/>
    <w:rsid w:val="00181630"/>
    <w:rsid w:val="00185E3F"/>
    <w:rsid w:val="001A358E"/>
    <w:rsid w:val="001A377E"/>
    <w:rsid w:val="001B1097"/>
    <w:rsid w:val="001B4A84"/>
    <w:rsid w:val="001C2696"/>
    <w:rsid w:val="001C2E1D"/>
    <w:rsid w:val="001C4F17"/>
    <w:rsid w:val="001D312B"/>
    <w:rsid w:val="001F0C8A"/>
    <w:rsid w:val="001F26DB"/>
    <w:rsid w:val="001F59AB"/>
    <w:rsid w:val="00202BA1"/>
    <w:rsid w:val="00206C02"/>
    <w:rsid w:val="0021035B"/>
    <w:rsid w:val="0021371A"/>
    <w:rsid w:val="00220E84"/>
    <w:rsid w:val="00221F12"/>
    <w:rsid w:val="00224917"/>
    <w:rsid w:val="00227CEB"/>
    <w:rsid w:val="0023461E"/>
    <w:rsid w:val="002402BD"/>
    <w:rsid w:val="00240F95"/>
    <w:rsid w:val="0024467A"/>
    <w:rsid w:val="00244A13"/>
    <w:rsid w:val="0024634D"/>
    <w:rsid w:val="00246ACB"/>
    <w:rsid w:val="002526A2"/>
    <w:rsid w:val="002556C2"/>
    <w:rsid w:val="0025590F"/>
    <w:rsid w:val="00262055"/>
    <w:rsid w:val="002709C7"/>
    <w:rsid w:val="00270F7A"/>
    <w:rsid w:val="002710EC"/>
    <w:rsid w:val="00271BC7"/>
    <w:rsid w:val="00280A27"/>
    <w:rsid w:val="002913A1"/>
    <w:rsid w:val="002945A1"/>
    <w:rsid w:val="00295DFB"/>
    <w:rsid w:val="002978C9"/>
    <w:rsid w:val="002B6AD5"/>
    <w:rsid w:val="002D1729"/>
    <w:rsid w:val="002D3778"/>
    <w:rsid w:val="002D386B"/>
    <w:rsid w:val="002E1157"/>
    <w:rsid w:val="002E1D03"/>
    <w:rsid w:val="002E335A"/>
    <w:rsid w:val="002E5164"/>
    <w:rsid w:val="002E5E20"/>
    <w:rsid w:val="002E6B2B"/>
    <w:rsid w:val="002E7320"/>
    <w:rsid w:val="002F019A"/>
    <w:rsid w:val="002F0780"/>
    <w:rsid w:val="002F6609"/>
    <w:rsid w:val="0030137E"/>
    <w:rsid w:val="003020C1"/>
    <w:rsid w:val="00306CEB"/>
    <w:rsid w:val="00310A71"/>
    <w:rsid w:val="003150B2"/>
    <w:rsid w:val="00321D8C"/>
    <w:rsid w:val="003234A8"/>
    <w:rsid w:val="0032529C"/>
    <w:rsid w:val="00325358"/>
    <w:rsid w:val="00330AE1"/>
    <w:rsid w:val="0033149B"/>
    <w:rsid w:val="003406F2"/>
    <w:rsid w:val="00343A00"/>
    <w:rsid w:val="00355AD7"/>
    <w:rsid w:val="003640BB"/>
    <w:rsid w:val="00365BD8"/>
    <w:rsid w:val="0037081A"/>
    <w:rsid w:val="00372E46"/>
    <w:rsid w:val="00376326"/>
    <w:rsid w:val="00376639"/>
    <w:rsid w:val="003806A6"/>
    <w:rsid w:val="0038680C"/>
    <w:rsid w:val="003968D3"/>
    <w:rsid w:val="003A02ED"/>
    <w:rsid w:val="003A7102"/>
    <w:rsid w:val="003B22AC"/>
    <w:rsid w:val="003B5757"/>
    <w:rsid w:val="003C2BE9"/>
    <w:rsid w:val="003E037D"/>
    <w:rsid w:val="003E2D53"/>
    <w:rsid w:val="003E4590"/>
    <w:rsid w:val="003E5BC8"/>
    <w:rsid w:val="003E7DAC"/>
    <w:rsid w:val="003F642B"/>
    <w:rsid w:val="00401800"/>
    <w:rsid w:val="004046A4"/>
    <w:rsid w:val="00412A75"/>
    <w:rsid w:val="00415C69"/>
    <w:rsid w:val="00415EC8"/>
    <w:rsid w:val="0041739C"/>
    <w:rsid w:val="00417995"/>
    <w:rsid w:val="00424625"/>
    <w:rsid w:val="00425CEB"/>
    <w:rsid w:val="00437CDB"/>
    <w:rsid w:val="00446D42"/>
    <w:rsid w:val="004506E9"/>
    <w:rsid w:val="00453879"/>
    <w:rsid w:val="00453F43"/>
    <w:rsid w:val="004600D4"/>
    <w:rsid w:val="00487889"/>
    <w:rsid w:val="00487D2B"/>
    <w:rsid w:val="00491114"/>
    <w:rsid w:val="00496169"/>
    <w:rsid w:val="004961FB"/>
    <w:rsid w:val="004A0A0C"/>
    <w:rsid w:val="004B1E0B"/>
    <w:rsid w:val="004C1F51"/>
    <w:rsid w:val="004C26EE"/>
    <w:rsid w:val="004C5956"/>
    <w:rsid w:val="004C76D9"/>
    <w:rsid w:val="004D13E4"/>
    <w:rsid w:val="004D2DB9"/>
    <w:rsid w:val="004D4FC0"/>
    <w:rsid w:val="004D7097"/>
    <w:rsid w:val="004E1539"/>
    <w:rsid w:val="004E7A3E"/>
    <w:rsid w:val="004F1AFA"/>
    <w:rsid w:val="004F7623"/>
    <w:rsid w:val="00514D87"/>
    <w:rsid w:val="00525241"/>
    <w:rsid w:val="0052537D"/>
    <w:rsid w:val="00533A07"/>
    <w:rsid w:val="00534491"/>
    <w:rsid w:val="0053790B"/>
    <w:rsid w:val="00541C62"/>
    <w:rsid w:val="00543371"/>
    <w:rsid w:val="005448EA"/>
    <w:rsid w:val="00545E2F"/>
    <w:rsid w:val="00550EC1"/>
    <w:rsid w:val="0055483E"/>
    <w:rsid w:val="00556C84"/>
    <w:rsid w:val="005600D1"/>
    <w:rsid w:val="005605C1"/>
    <w:rsid w:val="00561BF5"/>
    <w:rsid w:val="00575224"/>
    <w:rsid w:val="00575918"/>
    <w:rsid w:val="00577F03"/>
    <w:rsid w:val="00581499"/>
    <w:rsid w:val="005849A6"/>
    <w:rsid w:val="005857ED"/>
    <w:rsid w:val="005869E2"/>
    <w:rsid w:val="0058711B"/>
    <w:rsid w:val="005A4987"/>
    <w:rsid w:val="005A5C96"/>
    <w:rsid w:val="005A5E50"/>
    <w:rsid w:val="005A6906"/>
    <w:rsid w:val="005B0C7A"/>
    <w:rsid w:val="005C245C"/>
    <w:rsid w:val="005D36A2"/>
    <w:rsid w:val="005D37CA"/>
    <w:rsid w:val="005D7B91"/>
    <w:rsid w:val="005E2C73"/>
    <w:rsid w:val="005E436F"/>
    <w:rsid w:val="005F231D"/>
    <w:rsid w:val="005F2AD3"/>
    <w:rsid w:val="005F5455"/>
    <w:rsid w:val="005F7577"/>
    <w:rsid w:val="005F7F57"/>
    <w:rsid w:val="00600B2D"/>
    <w:rsid w:val="006055CF"/>
    <w:rsid w:val="00622C22"/>
    <w:rsid w:val="00622F1E"/>
    <w:rsid w:val="0062473E"/>
    <w:rsid w:val="006337C7"/>
    <w:rsid w:val="00635368"/>
    <w:rsid w:val="00635414"/>
    <w:rsid w:val="00636035"/>
    <w:rsid w:val="00645532"/>
    <w:rsid w:val="00647694"/>
    <w:rsid w:val="00651BDA"/>
    <w:rsid w:val="0067098C"/>
    <w:rsid w:val="00671847"/>
    <w:rsid w:val="00672B68"/>
    <w:rsid w:val="00681299"/>
    <w:rsid w:val="006840F7"/>
    <w:rsid w:val="00686336"/>
    <w:rsid w:val="00691FE3"/>
    <w:rsid w:val="00694DC2"/>
    <w:rsid w:val="006A3245"/>
    <w:rsid w:val="006A3F3A"/>
    <w:rsid w:val="006B014B"/>
    <w:rsid w:val="006B0263"/>
    <w:rsid w:val="006B4241"/>
    <w:rsid w:val="006C0B1D"/>
    <w:rsid w:val="006D114F"/>
    <w:rsid w:val="006D27B7"/>
    <w:rsid w:val="006D5148"/>
    <w:rsid w:val="006E189C"/>
    <w:rsid w:val="006F0A44"/>
    <w:rsid w:val="006F1220"/>
    <w:rsid w:val="006F1E06"/>
    <w:rsid w:val="006F70B2"/>
    <w:rsid w:val="0070129E"/>
    <w:rsid w:val="007042CB"/>
    <w:rsid w:val="00705B5E"/>
    <w:rsid w:val="0070654C"/>
    <w:rsid w:val="0070762C"/>
    <w:rsid w:val="0071180A"/>
    <w:rsid w:val="00713E8B"/>
    <w:rsid w:val="0071538F"/>
    <w:rsid w:val="007207AF"/>
    <w:rsid w:val="007225DE"/>
    <w:rsid w:val="00725522"/>
    <w:rsid w:val="00731FFE"/>
    <w:rsid w:val="00734F0E"/>
    <w:rsid w:val="00736D4E"/>
    <w:rsid w:val="00737BE4"/>
    <w:rsid w:val="00740515"/>
    <w:rsid w:val="00745FC1"/>
    <w:rsid w:val="007505DF"/>
    <w:rsid w:val="007531A4"/>
    <w:rsid w:val="00754877"/>
    <w:rsid w:val="00761D68"/>
    <w:rsid w:val="0077724D"/>
    <w:rsid w:val="00782141"/>
    <w:rsid w:val="00792720"/>
    <w:rsid w:val="00793D34"/>
    <w:rsid w:val="007A6284"/>
    <w:rsid w:val="007B1C9B"/>
    <w:rsid w:val="007B6C04"/>
    <w:rsid w:val="007C3E1E"/>
    <w:rsid w:val="007D49C6"/>
    <w:rsid w:val="007E5452"/>
    <w:rsid w:val="007E64B2"/>
    <w:rsid w:val="007F307F"/>
    <w:rsid w:val="007F3680"/>
    <w:rsid w:val="007F6CCC"/>
    <w:rsid w:val="00801CEB"/>
    <w:rsid w:val="00815F0D"/>
    <w:rsid w:val="00823B43"/>
    <w:rsid w:val="00827F37"/>
    <w:rsid w:val="00831C2B"/>
    <w:rsid w:val="00841F56"/>
    <w:rsid w:val="00842B1F"/>
    <w:rsid w:val="00844A91"/>
    <w:rsid w:val="0085068E"/>
    <w:rsid w:val="00851E8B"/>
    <w:rsid w:val="008531F4"/>
    <w:rsid w:val="008557B3"/>
    <w:rsid w:val="00860FD9"/>
    <w:rsid w:val="00875CA1"/>
    <w:rsid w:val="008819BD"/>
    <w:rsid w:val="00887DB3"/>
    <w:rsid w:val="00892913"/>
    <w:rsid w:val="008A4992"/>
    <w:rsid w:val="008A643B"/>
    <w:rsid w:val="008B1E89"/>
    <w:rsid w:val="008B652B"/>
    <w:rsid w:val="008B673A"/>
    <w:rsid w:val="008B786A"/>
    <w:rsid w:val="008C0112"/>
    <w:rsid w:val="008C4AD1"/>
    <w:rsid w:val="008D0D07"/>
    <w:rsid w:val="008D1077"/>
    <w:rsid w:val="008E2872"/>
    <w:rsid w:val="008E5015"/>
    <w:rsid w:val="008E51F9"/>
    <w:rsid w:val="008F472E"/>
    <w:rsid w:val="008F58CA"/>
    <w:rsid w:val="00900394"/>
    <w:rsid w:val="00902113"/>
    <w:rsid w:val="0090726A"/>
    <w:rsid w:val="00907C78"/>
    <w:rsid w:val="00913C68"/>
    <w:rsid w:val="00913CFF"/>
    <w:rsid w:val="00914870"/>
    <w:rsid w:val="00925D53"/>
    <w:rsid w:val="00927A41"/>
    <w:rsid w:val="009320FE"/>
    <w:rsid w:val="0093260D"/>
    <w:rsid w:val="009329AA"/>
    <w:rsid w:val="00940D5A"/>
    <w:rsid w:val="00942248"/>
    <w:rsid w:val="0094385E"/>
    <w:rsid w:val="00946D3B"/>
    <w:rsid w:val="009508FA"/>
    <w:rsid w:val="00953E19"/>
    <w:rsid w:val="00956F58"/>
    <w:rsid w:val="0096036F"/>
    <w:rsid w:val="00964390"/>
    <w:rsid w:val="00967841"/>
    <w:rsid w:val="0097255F"/>
    <w:rsid w:val="00973B23"/>
    <w:rsid w:val="009748E7"/>
    <w:rsid w:val="00976C43"/>
    <w:rsid w:val="009801B0"/>
    <w:rsid w:val="00981436"/>
    <w:rsid w:val="00981DAD"/>
    <w:rsid w:val="00983BE6"/>
    <w:rsid w:val="0098597B"/>
    <w:rsid w:val="00994033"/>
    <w:rsid w:val="009A183C"/>
    <w:rsid w:val="009A3B6D"/>
    <w:rsid w:val="009A4207"/>
    <w:rsid w:val="009B42A6"/>
    <w:rsid w:val="009C2B43"/>
    <w:rsid w:val="009C7582"/>
    <w:rsid w:val="009D34B5"/>
    <w:rsid w:val="009E49FB"/>
    <w:rsid w:val="009E5250"/>
    <w:rsid w:val="009E587E"/>
    <w:rsid w:val="009F0F4C"/>
    <w:rsid w:val="009F1D78"/>
    <w:rsid w:val="009F2761"/>
    <w:rsid w:val="00A023E6"/>
    <w:rsid w:val="00A06739"/>
    <w:rsid w:val="00A130B6"/>
    <w:rsid w:val="00A16822"/>
    <w:rsid w:val="00A16A46"/>
    <w:rsid w:val="00A16AC7"/>
    <w:rsid w:val="00A25A51"/>
    <w:rsid w:val="00A2694E"/>
    <w:rsid w:val="00A27619"/>
    <w:rsid w:val="00A31D1D"/>
    <w:rsid w:val="00A35DD4"/>
    <w:rsid w:val="00A42800"/>
    <w:rsid w:val="00A45DE2"/>
    <w:rsid w:val="00A50563"/>
    <w:rsid w:val="00A50EFA"/>
    <w:rsid w:val="00A520CC"/>
    <w:rsid w:val="00A56992"/>
    <w:rsid w:val="00A574FC"/>
    <w:rsid w:val="00A86D56"/>
    <w:rsid w:val="00A90E0E"/>
    <w:rsid w:val="00A927CB"/>
    <w:rsid w:val="00AA7913"/>
    <w:rsid w:val="00AA7BEB"/>
    <w:rsid w:val="00AB2B02"/>
    <w:rsid w:val="00AB641F"/>
    <w:rsid w:val="00AB694A"/>
    <w:rsid w:val="00AC5EE6"/>
    <w:rsid w:val="00AD06A0"/>
    <w:rsid w:val="00AD4156"/>
    <w:rsid w:val="00AE72AA"/>
    <w:rsid w:val="00AF08AC"/>
    <w:rsid w:val="00AF371C"/>
    <w:rsid w:val="00AF5949"/>
    <w:rsid w:val="00AF6227"/>
    <w:rsid w:val="00AF7DAE"/>
    <w:rsid w:val="00AF7FD6"/>
    <w:rsid w:val="00B0204C"/>
    <w:rsid w:val="00B03123"/>
    <w:rsid w:val="00B04B53"/>
    <w:rsid w:val="00B068C0"/>
    <w:rsid w:val="00B0739D"/>
    <w:rsid w:val="00B116CB"/>
    <w:rsid w:val="00B162DF"/>
    <w:rsid w:val="00B17CDD"/>
    <w:rsid w:val="00B24B2B"/>
    <w:rsid w:val="00B35B48"/>
    <w:rsid w:val="00B43178"/>
    <w:rsid w:val="00B446D0"/>
    <w:rsid w:val="00B450DC"/>
    <w:rsid w:val="00B504B7"/>
    <w:rsid w:val="00B572FF"/>
    <w:rsid w:val="00B6104C"/>
    <w:rsid w:val="00B6281F"/>
    <w:rsid w:val="00B63131"/>
    <w:rsid w:val="00B65378"/>
    <w:rsid w:val="00B66C52"/>
    <w:rsid w:val="00B808DA"/>
    <w:rsid w:val="00B82323"/>
    <w:rsid w:val="00B83454"/>
    <w:rsid w:val="00B923E1"/>
    <w:rsid w:val="00BA18A0"/>
    <w:rsid w:val="00BA2D01"/>
    <w:rsid w:val="00BA7762"/>
    <w:rsid w:val="00BC2BEF"/>
    <w:rsid w:val="00BC3B41"/>
    <w:rsid w:val="00BC59DA"/>
    <w:rsid w:val="00BC5FD5"/>
    <w:rsid w:val="00BC6953"/>
    <w:rsid w:val="00BD3169"/>
    <w:rsid w:val="00BE1960"/>
    <w:rsid w:val="00BE7D7C"/>
    <w:rsid w:val="00BF3B4E"/>
    <w:rsid w:val="00C03BB9"/>
    <w:rsid w:val="00C044C6"/>
    <w:rsid w:val="00C059C3"/>
    <w:rsid w:val="00C167AB"/>
    <w:rsid w:val="00C169AF"/>
    <w:rsid w:val="00C17E1F"/>
    <w:rsid w:val="00C25ECE"/>
    <w:rsid w:val="00C276FC"/>
    <w:rsid w:val="00C3373C"/>
    <w:rsid w:val="00C34A16"/>
    <w:rsid w:val="00C3695B"/>
    <w:rsid w:val="00C36971"/>
    <w:rsid w:val="00C36994"/>
    <w:rsid w:val="00C46448"/>
    <w:rsid w:val="00C5008B"/>
    <w:rsid w:val="00C610B1"/>
    <w:rsid w:val="00C710A0"/>
    <w:rsid w:val="00C7669E"/>
    <w:rsid w:val="00C835E7"/>
    <w:rsid w:val="00C8699B"/>
    <w:rsid w:val="00C95082"/>
    <w:rsid w:val="00C967D4"/>
    <w:rsid w:val="00C96BAF"/>
    <w:rsid w:val="00CA4FA5"/>
    <w:rsid w:val="00CA7832"/>
    <w:rsid w:val="00CB32CC"/>
    <w:rsid w:val="00CB4BAE"/>
    <w:rsid w:val="00CB4C90"/>
    <w:rsid w:val="00CB6439"/>
    <w:rsid w:val="00CB78A2"/>
    <w:rsid w:val="00CB7A54"/>
    <w:rsid w:val="00CB7E28"/>
    <w:rsid w:val="00CC5DB7"/>
    <w:rsid w:val="00CD0A87"/>
    <w:rsid w:val="00CD3E30"/>
    <w:rsid w:val="00CD5105"/>
    <w:rsid w:val="00CD724B"/>
    <w:rsid w:val="00CE3AD6"/>
    <w:rsid w:val="00CE5464"/>
    <w:rsid w:val="00CE7096"/>
    <w:rsid w:val="00CE7222"/>
    <w:rsid w:val="00CF322A"/>
    <w:rsid w:val="00CF641D"/>
    <w:rsid w:val="00D05FC2"/>
    <w:rsid w:val="00D0733A"/>
    <w:rsid w:val="00D127AE"/>
    <w:rsid w:val="00D202BF"/>
    <w:rsid w:val="00D21C39"/>
    <w:rsid w:val="00D230E2"/>
    <w:rsid w:val="00D23205"/>
    <w:rsid w:val="00D27971"/>
    <w:rsid w:val="00D32BAB"/>
    <w:rsid w:val="00D33565"/>
    <w:rsid w:val="00D4017D"/>
    <w:rsid w:val="00D4443E"/>
    <w:rsid w:val="00D44569"/>
    <w:rsid w:val="00D4705B"/>
    <w:rsid w:val="00D50175"/>
    <w:rsid w:val="00D51F4F"/>
    <w:rsid w:val="00D562B2"/>
    <w:rsid w:val="00D66A0B"/>
    <w:rsid w:val="00D813F7"/>
    <w:rsid w:val="00D83C15"/>
    <w:rsid w:val="00D853CE"/>
    <w:rsid w:val="00D86085"/>
    <w:rsid w:val="00D872EE"/>
    <w:rsid w:val="00D90B64"/>
    <w:rsid w:val="00D925F3"/>
    <w:rsid w:val="00D97054"/>
    <w:rsid w:val="00DA53CB"/>
    <w:rsid w:val="00DA6689"/>
    <w:rsid w:val="00DA7A4D"/>
    <w:rsid w:val="00DB6A3D"/>
    <w:rsid w:val="00DB7D2D"/>
    <w:rsid w:val="00DC1022"/>
    <w:rsid w:val="00DC1ACB"/>
    <w:rsid w:val="00DC4755"/>
    <w:rsid w:val="00DC59CA"/>
    <w:rsid w:val="00DD0089"/>
    <w:rsid w:val="00DE02D9"/>
    <w:rsid w:val="00DE055D"/>
    <w:rsid w:val="00DE2489"/>
    <w:rsid w:val="00DE719D"/>
    <w:rsid w:val="00DE7EF0"/>
    <w:rsid w:val="00DF0739"/>
    <w:rsid w:val="00DF0CB0"/>
    <w:rsid w:val="00DF5E77"/>
    <w:rsid w:val="00E01ADB"/>
    <w:rsid w:val="00E031AD"/>
    <w:rsid w:val="00E04F12"/>
    <w:rsid w:val="00E15800"/>
    <w:rsid w:val="00E24E2F"/>
    <w:rsid w:val="00E24E88"/>
    <w:rsid w:val="00E25E2A"/>
    <w:rsid w:val="00E3212B"/>
    <w:rsid w:val="00E32513"/>
    <w:rsid w:val="00E358D1"/>
    <w:rsid w:val="00E36564"/>
    <w:rsid w:val="00E43D8D"/>
    <w:rsid w:val="00E470DA"/>
    <w:rsid w:val="00E51EF1"/>
    <w:rsid w:val="00E55D56"/>
    <w:rsid w:val="00E60C33"/>
    <w:rsid w:val="00E66B88"/>
    <w:rsid w:val="00E72B47"/>
    <w:rsid w:val="00E834A8"/>
    <w:rsid w:val="00E846B4"/>
    <w:rsid w:val="00E90911"/>
    <w:rsid w:val="00E91D38"/>
    <w:rsid w:val="00E91EF8"/>
    <w:rsid w:val="00E953DA"/>
    <w:rsid w:val="00EA26CE"/>
    <w:rsid w:val="00EA2731"/>
    <w:rsid w:val="00EA42FA"/>
    <w:rsid w:val="00EB0D59"/>
    <w:rsid w:val="00EB1CF3"/>
    <w:rsid w:val="00EC072F"/>
    <w:rsid w:val="00ED196E"/>
    <w:rsid w:val="00EE15CA"/>
    <w:rsid w:val="00EE5ECF"/>
    <w:rsid w:val="00EF0724"/>
    <w:rsid w:val="00EF0F1D"/>
    <w:rsid w:val="00EF168B"/>
    <w:rsid w:val="00EF6283"/>
    <w:rsid w:val="00EF7CA5"/>
    <w:rsid w:val="00F0139C"/>
    <w:rsid w:val="00F022C5"/>
    <w:rsid w:val="00F03414"/>
    <w:rsid w:val="00F0652D"/>
    <w:rsid w:val="00F1618E"/>
    <w:rsid w:val="00F2020A"/>
    <w:rsid w:val="00F25A9D"/>
    <w:rsid w:val="00F34CF7"/>
    <w:rsid w:val="00F431FF"/>
    <w:rsid w:val="00F5205C"/>
    <w:rsid w:val="00F52B67"/>
    <w:rsid w:val="00F53686"/>
    <w:rsid w:val="00F71248"/>
    <w:rsid w:val="00F714D9"/>
    <w:rsid w:val="00F716FE"/>
    <w:rsid w:val="00F71846"/>
    <w:rsid w:val="00F74015"/>
    <w:rsid w:val="00F7732F"/>
    <w:rsid w:val="00F811B6"/>
    <w:rsid w:val="00F84F9E"/>
    <w:rsid w:val="00F903A5"/>
    <w:rsid w:val="00F936EB"/>
    <w:rsid w:val="00F95AAD"/>
    <w:rsid w:val="00FA281A"/>
    <w:rsid w:val="00FA5B7A"/>
    <w:rsid w:val="00FA6EBA"/>
    <w:rsid w:val="00FA7B93"/>
    <w:rsid w:val="00FB2805"/>
    <w:rsid w:val="00FB3AC8"/>
    <w:rsid w:val="00FB3F0F"/>
    <w:rsid w:val="00FC0C0F"/>
    <w:rsid w:val="00FC26B7"/>
    <w:rsid w:val="00FC28AD"/>
    <w:rsid w:val="00FC4A87"/>
    <w:rsid w:val="00FD3156"/>
    <w:rsid w:val="00FD65EC"/>
    <w:rsid w:val="00FD71F6"/>
    <w:rsid w:val="00FE2A0B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8813AC"/>
  <w15:chartTrackingRefBased/>
  <w15:docId w15:val="{CABFD9DF-EAAF-40AB-B79F-B0DDAA1B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ormlnywebov">
    <w:name w:val="Normal (Web)"/>
    <w:basedOn w:val="Normlny"/>
    <w:rsid w:val="00A574FC"/>
    <w:pPr>
      <w:spacing w:before="100" w:beforeAutospacing="1" w:after="100" w:afterAutospacing="1"/>
    </w:pPr>
  </w:style>
  <w:style w:type="character" w:styleId="Hypertextovprepojenie">
    <w:name w:val="Hyperlink"/>
    <w:rsid w:val="00A574FC"/>
    <w:rPr>
      <w:strike w:val="0"/>
      <w:dstrike w:val="0"/>
      <w:color w:val="333333"/>
      <w:u w:val="none"/>
      <w:effect w:val="none"/>
    </w:rPr>
  </w:style>
  <w:style w:type="character" w:styleId="Zvraznenie">
    <w:name w:val="Emphasis"/>
    <w:qFormat/>
    <w:rsid w:val="00A574FC"/>
    <w:rPr>
      <w:b/>
      <w:bCs/>
      <w:i w:val="0"/>
      <w:iCs w:val="0"/>
    </w:rPr>
  </w:style>
  <w:style w:type="paragraph" w:customStyle="1" w:styleId="Default">
    <w:name w:val="Default"/>
    <w:rsid w:val="00EA273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Normlny1">
    <w:name w:val="Normálny1"/>
    <w:basedOn w:val="Default"/>
    <w:next w:val="Default"/>
    <w:rsid w:val="00EA2731"/>
    <w:rPr>
      <w:color w:val="auto"/>
      <w:lang w:val="sk-SK" w:eastAsia="sk-SK"/>
    </w:rPr>
  </w:style>
  <w:style w:type="paragraph" w:customStyle="1" w:styleId="Normlny10">
    <w:name w:val="Normálny+1"/>
    <w:basedOn w:val="Default"/>
    <w:next w:val="Default"/>
    <w:rsid w:val="00EA2731"/>
    <w:rPr>
      <w:color w:val="auto"/>
      <w:lang w:val="sk-SK" w:eastAsia="sk-SK"/>
    </w:rPr>
  </w:style>
  <w:style w:type="paragraph" w:customStyle="1" w:styleId="Vchodzie1">
    <w:name w:val="Východzie+1"/>
    <w:basedOn w:val="Default"/>
    <w:next w:val="Default"/>
    <w:rsid w:val="00EA2731"/>
    <w:rPr>
      <w:color w:val="auto"/>
      <w:lang w:val="sk-SK" w:eastAsia="sk-SK"/>
    </w:rPr>
  </w:style>
  <w:style w:type="paragraph" w:customStyle="1" w:styleId="Vchodzie2">
    <w:name w:val="Východzie+2"/>
    <w:basedOn w:val="Default"/>
    <w:next w:val="Default"/>
    <w:rsid w:val="00EA2731"/>
    <w:rPr>
      <w:color w:val="auto"/>
      <w:lang w:val="sk-SK" w:eastAsia="sk-SK"/>
    </w:rPr>
  </w:style>
  <w:style w:type="paragraph" w:customStyle="1" w:styleId="ListParagraph">
    <w:name w:val="List Paragraph"/>
    <w:basedOn w:val="Normlny"/>
    <w:rsid w:val="00737B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CB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5F545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F5455"/>
  </w:style>
  <w:style w:type="paragraph" w:styleId="Textbubliny">
    <w:name w:val="Balloon Text"/>
    <w:basedOn w:val="Normlny"/>
    <w:link w:val="TextbublinyChar"/>
    <w:rsid w:val="00D21C3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21C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26CE"/>
    <w:pPr>
      <w:ind w:left="708"/>
    </w:pPr>
  </w:style>
  <w:style w:type="character" w:customStyle="1" w:styleId="h1a1">
    <w:name w:val="h1a1"/>
    <w:rsid w:val="00581499"/>
    <w:rPr>
      <w:vanish w:val="0"/>
      <w:webHidden w:val="0"/>
      <w:sz w:val="24"/>
      <w:szCs w:val="24"/>
      <w:specVanish w:val="0"/>
    </w:rPr>
  </w:style>
  <w:style w:type="paragraph" w:styleId="Nzov">
    <w:name w:val="Title"/>
    <w:basedOn w:val="Normlny"/>
    <w:link w:val="NzovChar"/>
    <w:qFormat/>
    <w:rsid w:val="00E32513"/>
    <w:pPr>
      <w:jc w:val="center"/>
    </w:pPr>
    <w:rPr>
      <w:b/>
      <w:szCs w:val="20"/>
    </w:rPr>
  </w:style>
  <w:style w:type="character" w:customStyle="1" w:styleId="NzovChar">
    <w:name w:val="Názov Char"/>
    <w:link w:val="Nzov"/>
    <w:rsid w:val="00E3251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7668-73F5-435D-9F5A-E985F6D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Links>
    <vt:vector size="18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://www.nove-mesto.sk/</vt:lpwstr>
      </vt:variant>
      <vt:variant>
        <vt:lpwstr/>
      </vt:variant>
      <vt:variant>
        <vt:i4>7208965</vt:i4>
      </vt:variant>
      <vt:variant>
        <vt:i4>6</vt:i4>
      </vt:variant>
      <vt:variant>
        <vt:i4>0</vt:i4>
      </vt:variant>
      <vt:variant>
        <vt:i4>5</vt:i4>
      </vt:variant>
      <vt:variant>
        <vt:lpwstr>mailto:jakubeova@nove-mesto.sk</vt:lpwstr>
      </vt:variant>
      <vt:variant>
        <vt:lpwstr/>
      </vt:variant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mailto:sustekova@nove-mest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rikova</dc:creator>
  <cp:keywords/>
  <cp:lastModifiedBy>Juraj Lacko</cp:lastModifiedBy>
  <cp:revision>2</cp:revision>
  <cp:lastPrinted>2021-08-10T13:03:00Z</cp:lastPrinted>
  <dcterms:created xsi:type="dcterms:W3CDTF">2021-08-10T13:05:00Z</dcterms:created>
  <dcterms:modified xsi:type="dcterms:W3CDTF">2021-08-10T13:05:00Z</dcterms:modified>
</cp:coreProperties>
</file>